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53FA9" w14:textId="3FAE9D6F" w:rsidR="00AF464C" w:rsidRDefault="00005F2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87ECA5" wp14:editId="51939DF6">
                <wp:simplePos x="0" y="0"/>
                <wp:positionH relativeFrom="margin">
                  <wp:posOffset>-387927</wp:posOffset>
                </wp:positionH>
                <wp:positionV relativeFrom="paragraph">
                  <wp:posOffset>-5484091</wp:posOffset>
                </wp:positionV>
                <wp:extent cx="5111981" cy="4828194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1981" cy="4828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217EA" w14:textId="3B89AE63" w:rsidR="00433FB6" w:rsidRDefault="002806A9" w:rsidP="00BB18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Fish Fingers Served with Chips</w:t>
                            </w:r>
                          </w:p>
                          <w:p w14:paraId="471A1DA1" w14:textId="77777777" w:rsidR="002806A9" w:rsidRDefault="002806A9" w:rsidP="00BB18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1350EB5" w14:textId="0DD508EB" w:rsidR="002806A9" w:rsidRDefault="002806A9" w:rsidP="00BB18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r </w:t>
                            </w:r>
                          </w:p>
                          <w:p w14:paraId="33238484" w14:textId="77777777" w:rsidR="002806A9" w:rsidRDefault="002806A9" w:rsidP="00BB18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69891BD" w14:textId="77777777" w:rsidR="002806A9" w:rsidRDefault="002806A9" w:rsidP="00BB18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BBQ Vegetable &amp; Bean Wrap </w:t>
                            </w:r>
                          </w:p>
                          <w:p w14:paraId="25572B8E" w14:textId="4C58D2B7" w:rsidR="002806A9" w:rsidRDefault="002806A9" w:rsidP="00BB18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Served with Chips</w:t>
                            </w:r>
                          </w:p>
                          <w:p w14:paraId="0EC861FF" w14:textId="77777777" w:rsidR="002806A9" w:rsidRDefault="002806A9" w:rsidP="00BB18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41262A7" w14:textId="77777777" w:rsidR="002806A9" w:rsidRDefault="002806A9" w:rsidP="00BB18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0971227" w14:textId="752BC266" w:rsidR="002806A9" w:rsidRDefault="002806A9" w:rsidP="00BB18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Followed by </w:t>
                            </w:r>
                          </w:p>
                          <w:p w14:paraId="32ABCE05" w14:textId="77777777" w:rsidR="002806A9" w:rsidRDefault="002806A9" w:rsidP="00BB18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16EE3C1" w14:textId="4D0E36A6" w:rsidR="002806A9" w:rsidRDefault="002806A9" w:rsidP="00BB18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udsey Shaped </w:t>
                            </w:r>
                          </w:p>
                          <w:p w14:paraId="5A85E84F" w14:textId="261214D1" w:rsidR="002806A9" w:rsidRPr="00005F21" w:rsidRDefault="002806A9" w:rsidP="00BB18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Shortbread Bis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7EC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0.55pt;margin-top:-431.8pt;width:402.5pt;height:380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" filled="f" stroked="f" strokeweight=".5pt">
                <v:textbox>
                  <w:txbxContent>
                    <w:p w14:paraId="57A217EA" w14:textId="3B89AE63" w:rsidR="00433FB6" w:rsidRDefault="002806A9" w:rsidP="00BB18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Fish Fingers Served with Chips</w:t>
                      </w:r>
                    </w:p>
                    <w:p w14:paraId="471A1DA1" w14:textId="77777777" w:rsidR="002806A9" w:rsidRDefault="002806A9" w:rsidP="00BB18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1350EB5" w14:textId="0DD508EB" w:rsidR="002806A9" w:rsidRDefault="002806A9" w:rsidP="00BB18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Or </w:t>
                      </w:r>
                    </w:p>
                    <w:p w14:paraId="33238484" w14:textId="77777777" w:rsidR="002806A9" w:rsidRDefault="002806A9" w:rsidP="00BB18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69891BD" w14:textId="77777777" w:rsidR="002806A9" w:rsidRDefault="002806A9" w:rsidP="00BB18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BBQ Vegetable &amp; Bean Wrap </w:t>
                      </w:r>
                    </w:p>
                    <w:p w14:paraId="25572B8E" w14:textId="4C58D2B7" w:rsidR="002806A9" w:rsidRDefault="002806A9" w:rsidP="00BB18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Served with Chips</w:t>
                      </w:r>
                    </w:p>
                    <w:p w14:paraId="0EC861FF" w14:textId="77777777" w:rsidR="002806A9" w:rsidRDefault="002806A9" w:rsidP="00BB18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41262A7" w14:textId="77777777" w:rsidR="002806A9" w:rsidRDefault="002806A9" w:rsidP="00BB18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0971227" w14:textId="752BC266" w:rsidR="002806A9" w:rsidRDefault="002806A9" w:rsidP="00BB18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Followed by </w:t>
                      </w:r>
                    </w:p>
                    <w:p w14:paraId="32ABCE05" w14:textId="77777777" w:rsidR="002806A9" w:rsidRDefault="002806A9" w:rsidP="00BB18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16EE3C1" w14:textId="4D0E36A6" w:rsidR="002806A9" w:rsidRDefault="002806A9" w:rsidP="00BB18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Pudsey Shaped </w:t>
                      </w:r>
                    </w:p>
                    <w:p w14:paraId="5A85E84F" w14:textId="261214D1" w:rsidR="002806A9" w:rsidRPr="00005F21" w:rsidRDefault="002806A9" w:rsidP="00BB18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Shortbread Bis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1B1763" wp14:editId="1D38BF60">
                <wp:simplePos x="0" y="0"/>
                <wp:positionH relativeFrom="margin">
                  <wp:posOffset>2812473</wp:posOffset>
                </wp:positionH>
                <wp:positionV relativeFrom="paragraph">
                  <wp:posOffset>-7977909</wp:posOffset>
                </wp:positionV>
                <wp:extent cx="1911581" cy="1911927"/>
                <wp:effectExtent l="0" t="0" r="0" b="0"/>
                <wp:wrapNone/>
                <wp:docPr id="1680360540" name="Text Box 1680360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1581" cy="1911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FA011" w14:textId="77777777" w:rsidR="00005F21" w:rsidRPr="00005F21" w:rsidRDefault="00005F21" w:rsidP="00BB18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005F2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Friday </w:t>
                            </w:r>
                          </w:p>
                          <w:p w14:paraId="510EC41C" w14:textId="5D0E2F2A" w:rsidR="00005F21" w:rsidRPr="00005F21" w:rsidRDefault="002806A9" w:rsidP="00BB18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>14th</w:t>
                            </w:r>
                            <w:r w:rsidR="00005F21" w:rsidRPr="00005F2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  <w:p w14:paraId="6DE9635C" w14:textId="2D95A128" w:rsidR="00005F21" w:rsidRPr="00005F21" w:rsidRDefault="00005F21" w:rsidP="00005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005F2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1763" id="Text Box 1680360540" o:spid="_x0000_s1027" type="#_x0000_t202" style="position:absolute;margin-left:221.45pt;margin-top:-628.2pt;width:150.5pt;height:150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" filled="f" stroked="f" strokeweight=".5pt">
                <v:textbox>
                  <w:txbxContent>
                    <w:p w14:paraId="0C4FA011" w14:textId="77777777" w:rsidR="00005F21" w:rsidRPr="00005F21" w:rsidRDefault="00005F21" w:rsidP="00BB18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</w:pPr>
                      <w:r w:rsidRPr="00005F2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 xml:space="preserve">Friday </w:t>
                      </w:r>
                    </w:p>
                    <w:p w14:paraId="510EC41C" w14:textId="5D0E2F2A" w:rsidR="00005F21" w:rsidRPr="00005F21" w:rsidRDefault="002806A9" w:rsidP="00BB18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>14th</w:t>
                      </w:r>
                      <w:r w:rsidR="00005F21" w:rsidRPr="00005F2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</w:p>
                    <w:p w14:paraId="6DE9635C" w14:textId="2D95A128" w:rsidR="00005F21" w:rsidRPr="00005F21" w:rsidRDefault="00005F21" w:rsidP="00005F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</w:pPr>
                      <w:r w:rsidRPr="00005F2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>Nov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E51">
        <w:t>W</w:t>
      </w:r>
      <w:r w:rsidR="009D3E51">
        <w:softHyphen/>
      </w:r>
    </w:p>
    <w:sectPr w:rsidR="00AF464C" w:rsidSect="00C86246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0EF6" w14:textId="77777777" w:rsidR="000F0CA9" w:rsidRDefault="000F0CA9" w:rsidP="00FA16DB">
      <w:r>
        <w:separator/>
      </w:r>
    </w:p>
  </w:endnote>
  <w:endnote w:type="continuationSeparator" w:id="0">
    <w:p w14:paraId="432AF670" w14:textId="77777777" w:rsidR="000F0CA9" w:rsidRDefault="000F0CA9" w:rsidP="00FA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4DEA6" w14:textId="77777777" w:rsidR="000F0CA9" w:rsidRDefault="000F0CA9" w:rsidP="00FA16DB">
      <w:r>
        <w:separator/>
      </w:r>
    </w:p>
  </w:footnote>
  <w:footnote w:type="continuationSeparator" w:id="0">
    <w:p w14:paraId="51C0234E" w14:textId="77777777" w:rsidR="000F0CA9" w:rsidRDefault="000F0CA9" w:rsidP="00FA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98E6" w14:textId="77777777" w:rsidR="00FA16DB" w:rsidRDefault="00D94F5A" w:rsidP="00EE33C7">
    <w:pPr>
      <w:pStyle w:val="Header"/>
      <w:tabs>
        <w:tab w:val="clear" w:pos="4513"/>
        <w:tab w:val="clear" w:pos="9026"/>
        <w:tab w:val="left" w:pos="10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95EE817" wp14:editId="72A029C8">
          <wp:simplePos x="0" y="0"/>
          <wp:positionH relativeFrom="column">
            <wp:posOffset>-969599</wp:posOffset>
          </wp:positionH>
          <wp:positionV relativeFrom="paragraph">
            <wp:posOffset>-498764</wp:posOffset>
          </wp:positionV>
          <wp:extent cx="7658932" cy="10803255"/>
          <wp:effectExtent l="0" t="0" r="0" b="4445"/>
          <wp:wrapSquare wrapText="bothSides"/>
          <wp:docPr id="2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932" cy="1080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3C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98"/>
    <w:rsid w:val="0000215F"/>
    <w:rsid w:val="00004BFB"/>
    <w:rsid w:val="00005F21"/>
    <w:rsid w:val="000104FE"/>
    <w:rsid w:val="000120AB"/>
    <w:rsid w:val="000305D0"/>
    <w:rsid w:val="00030DCE"/>
    <w:rsid w:val="000705AB"/>
    <w:rsid w:val="000715D7"/>
    <w:rsid w:val="0008600C"/>
    <w:rsid w:val="00095874"/>
    <w:rsid w:val="000D0435"/>
    <w:rsid w:val="000D19C2"/>
    <w:rsid w:val="000F0CA9"/>
    <w:rsid w:val="00105260"/>
    <w:rsid w:val="001365C1"/>
    <w:rsid w:val="00150305"/>
    <w:rsid w:val="0019055A"/>
    <w:rsid w:val="001A0D52"/>
    <w:rsid w:val="001C759A"/>
    <w:rsid w:val="001D6142"/>
    <w:rsid w:val="001E2B08"/>
    <w:rsid w:val="001E755B"/>
    <w:rsid w:val="0020637B"/>
    <w:rsid w:val="002079D6"/>
    <w:rsid w:val="00215896"/>
    <w:rsid w:val="00217F75"/>
    <w:rsid w:val="00220A22"/>
    <w:rsid w:val="00221CAB"/>
    <w:rsid w:val="00223B03"/>
    <w:rsid w:val="00233EEB"/>
    <w:rsid w:val="00243A18"/>
    <w:rsid w:val="0026563C"/>
    <w:rsid w:val="002667A3"/>
    <w:rsid w:val="002671DB"/>
    <w:rsid w:val="002806A9"/>
    <w:rsid w:val="00281CF6"/>
    <w:rsid w:val="00286326"/>
    <w:rsid w:val="002A3AC6"/>
    <w:rsid w:val="002C3EDE"/>
    <w:rsid w:val="002E05C5"/>
    <w:rsid w:val="002E0B45"/>
    <w:rsid w:val="002E53B4"/>
    <w:rsid w:val="0030718C"/>
    <w:rsid w:val="00313B0B"/>
    <w:rsid w:val="003141F5"/>
    <w:rsid w:val="00325435"/>
    <w:rsid w:val="003500EF"/>
    <w:rsid w:val="003533F7"/>
    <w:rsid w:val="00356B82"/>
    <w:rsid w:val="00391344"/>
    <w:rsid w:val="0039181B"/>
    <w:rsid w:val="003A04FB"/>
    <w:rsid w:val="003A655D"/>
    <w:rsid w:val="003B221E"/>
    <w:rsid w:val="003B750B"/>
    <w:rsid w:val="003C795D"/>
    <w:rsid w:val="003E0B14"/>
    <w:rsid w:val="003E60BF"/>
    <w:rsid w:val="0042277A"/>
    <w:rsid w:val="00423569"/>
    <w:rsid w:val="00433FB6"/>
    <w:rsid w:val="00453413"/>
    <w:rsid w:val="004731E5"/>
    <w:rsid w:val="00474318"/>
    <w:rsid w:val="00493EA2"/>
    <w:rsid w:val="004A4380"/>
    <w:rsid w:val="004B018D"/>
    <w:rsid w:val="004B186F"/>
    <w:rsid w:val="004B64FF"/>
    <w:rsid w:val="004F5DBD"/>
    <w:rsid w:val="005379AC"/>
    <w:rsid w:val="00537C22"/>
    <w:rsid w:val="005545A8"/>
    <w:rsid w:val="00561098"/>
    <w:rsid w:val="005652F1"/>
    <w:rsid w:val="00581A47"/>
    <w:rsid w:val="005A4264"/>
    <w:rsid w:val="005D114F"/>
    <w:rsid w:val="005D3905"/>
    <w:rsid w:val="005E6FBE"/>
    <w:rsid w:val="005E7A7C"/>
    <w:rsid w:val="005F0CE7"/>
    <w:rsid w:val="006055EC"/>
    <w:rsid w:val="006129E5"/>
    <w:rsid w:val="006433AB"/>
    <w:rsid w:val="00661BF9"/>
    <w:rsid w:val="006659B7"/>
    <w:rsid w:val="00670A46"/>
    <w:rsid w:val="006A13F0"/>
    <w:rsid w:val="006A42A8"/>
    <w:rsid w:val="006A5A72"/>
    <w:rsid w:val="006A72BF"/>
    <w:rsid w:val="006B6D51"/>
    <w:rsid w:val="006C0452"/>
    <w:rsid w:val="006C2C68"/>
    <w:rsid w:val="006C3880"/>
    <w:rsid w:val="006D1195"/>
    <w:rsid w:val="006F1D53"/>
    <w:rsid w:val="007135A8"/>
    <w:rsid w:val="007337A3"/>
    <w:rsid w:val="0073596E"/>
    <w:rsid w:val="007426C8"/>
    <w:rsid w:val="007568B2"/>
    <w:rsid w:val="007723CE"/>
    <w:rsid w:val="00773CC3"/>
    <w:rsid w:val="007751AE"/>
    <w:rsid w:val="007935BF"/>
    <w:rsid w:val="007A1EBE"/>
    <w:rsid w:val="007C79B6"/>
    <w:rsid w:val="00802CBA"/>
    <w:rsid w:val="00806768"/>
    <w:rsid w:val="008152F7"/>
    <w:rsid w:val="00823857"/>
    <w:rsid w:val="00826E28"/>
    <w:rsid w:val="008610D0"/>
    <w:rsid w:val="0089491D"/>
    <w:rsid w:val="008A0A0E"/>
    <w:rsid w:val="008B1021"/>
    <w:rsid w:val="008B10A9"/>
    <w:rsid w:val="008D18E3"/>
    <w:rsid w:val="008F3BAC"/>
    <w:rsid w:val="00905876"/>
    <w:rsid w:val="00906C92"/>
    <w:rsid w:val="0094591B"/>
    <w:rsid w:val="00953FDA"/>
    <w:rsid w:val="00955836"/>
    <w:rsid w:val="009A7439"/>
    <w:rsid w:val="009B070E"/>
    <w:rsid w:val="009B4B0B"/>
    <w:rsid w:val="009B5EFB"/>
    <w:rsid w:val="009C5F86"/>
    <w:rsid w:val="009C7E81"/>
    <w:rsid w:val="009D2B28"/>
    <w:rsid w:val="009D3E51"/>
    <w:rsid w:val="009F147D"/>
    <w:rsid w:val="009F18FE"/>
    <w:rsid w:val="00A030F8"/>
    <w:rsid w:val="00A122FD"/>
    <w:rsid w:val="00A1419E"/>
    <w:rsid w:val="00A408AE"/>
    <w:rsid w:val="00A56A69"/>
    <w:rsid w:val="00A76229"/>
    <w:rsid w:val="00A821B5"/>
    <w:rsid w:val="00A8660C"/>
    <w:rsid w:val="00A90EAC"/>
    <w:rsid w:val="00A9712B"/>
    <w:rsid w:val="00AA1623"/>
    <w:rsid w:val="00AB0266"/>
    <w:rsid w:val="00AC6411"/>
    <w:rsid w:val="00AE426B"/>
    <w:rsid w:val="00AF464C"/>
    <w:rsid w:val="00B04883"/>
    <w:rsid w:val="00B07966"/>
    <w:rsid w:val="00B231AD"/>
    <w:rsid w:val="00B41B97"/>
    <w:rsid w:val="00B5584F"/>
    <w:rsid w:val="00B75615"/>
    <w:rsid w:val="00B7707C"/>
    <w:rsid w:val="00B82510"/>
    <w:rsid w:val="00BB18C8"/>
    <w:rsid w:val="00BD493E"/>
    <w:rsid w:val="00BE2B26"/>
    <w:rsid w:val="00C169EE"/>
    <w:rsid w:val="00C424FD"/>
    <w:rsid w:val="00C432FE"/>
    <w:rsid w:val="00C86246"/>
    <w:rsid w:val="00C96435"/>
    <w:rsid w:val="00CB3071"/>
    <w:rsid w:val="00CF4C39"/>
    <w:rsid w:val="00D12014"/>
    <w:rsid w:val="00D16738"/>
    <w:rsid w:val="00D4054E"/>
    <w:rsid w:val="00D61304"/>
    <w:rsid w:val="00D740A2"/>
    <w:rsid w:val="00D94F5A"/>
    <w:rsid w:val="00DA0325"/>
    <w:rsid w:val="00DA5EDC"/>
    <w:rsid w:val="00DC6717"/>
    <w:rsid w:val="00DE38BC"/>
    <w:rsid w:val="00DE5A23"/>
    <w:rsid w:val="00DE72EE"/>
    <w:rsid w:val="00E04704"/>
    <w:rsid w:val="00E21A73"/>
    <w:rsid w:val="00E46854"/>
    <w:rsid w:val="00E7248C"/>
    <w:rsid w:val="00E84995"/>
    <w:rsid w:val="00E95E33"/>
    <w:rsid w:val="00EA157A"/>
    <w:rsid w:val="00EB1D78"/>
    <w:rsid w:val="00EE33C7"/>
    <w:rsid w:val="00F1794F"/>
    <w:rsid w:val="00F274C6"/>
    <w:rsid w:val="00F30B15"/>
    <w:rsid w:val="00F501A0"/>
    <w:rsid w:val="00F5568C"/>
    <w:rsid w:val="00F70B60"/>
    <w:rsid w:val="00F83A63"/>
    <w:rsid w:val="00F86142"/>
    <w:rsid w:val="00F91257"/>
    <w:rsid w:val="00FA16DB"/>
    <w:rsid w:val="00FC067A"/>
    <w:rsid w:val="00FC57F2"/>
    <w:rsid w:val="00FC597A"/>
    <w:rsid w:val="00FD3BF5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415A"/>
  <w14:defaultImageDpi w14:val="32767"/>
  <w15:chartTrackingRefBased/>
  <w15:docId w15:val="{5349B81E-E913-0541-967B-3D49D9C6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500EF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DB"/>
    <w:pPr>
      <w:tabs>
        <w:tab w:val="center" w:pos="4513"/>
        <w:tab w:val="right" w:pos="9026"/>
      </w:tabs>
    </w:pPr>
    <w:rPr>
      <w:rFonts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16DB"/>
  </w:style>
  <w:style w:type="paragraph" w:styleId="Footer">
    <w:name w:val="footer"/>
    <w:basedOn w:val="Normal"/>
    <w:link w:val="FooterChar"/>
    <w:uiPriority w:val="99"/>
    <w:unhideWhenUsed/>
    <w:rsid w:val="00FA16DB"/>
    <w:pPr>
      <w:tabs>
        <w:tab w:val="center" w:pos="4513"/>
        <w:tab w:val="right" w:pos="9026"/>
      </w:tabs>
    </w:pPr>
    <w:rPr>
      <w:rFonts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16DB"/>
  </w:style>
  <w:style w:type="paragraph" w:customStyle="1" w:styleId="NoParagraphStyle">
    <w:name w:val="[No Paragraph Style]"/>
    <w:rsid w:val="00FA16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A1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B1E9E-E543-ED47-83A4-C19DC827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e Burnham</cp:lastModifiedBy>
  <cp:revision>2</cp:revision>
  <dcterms:created xsi:type="dcterms:W3CDTF">2025-10-07T08:43:00Z</dcterms:created>
  <dcterms:modified xsi:type="dcterms:W3CDTF">2025-10-07T08:43:00Z</dcterms:modified>
</cp:coreProperties>
</file>